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6E72B0" w:rsidP="006E72B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кономики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F74D1" w:rsidRDefault="00FA44C3" w:rsidP="00CF74D1">
            <w:pPr>
              <w:rPr>
                <w:color w:val="000000" w:themeColor="text1"/>
                <w:sz w:val="24"/>
                <w:szCs w:val="24"/>
              </w:rPr>
            </w:pPr>
            <w:r w:rsidRPr="00CF74D1">
              <w:rPr>
                <w:b/>
                <w:color w:val="000000" w:themeColor="text1"/>
                <w:sz w:val="24"/>
                <w:szCs w:val="24"/>
              </w:rPr>
              <w:t xml:space="preserve"> Производственная </w:t>
            </w:r>
            <w:r w:rsidR="005B4308" w:rsidRPr="00CF74D1">
              <w:rPr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FA44C3" w:rsidRDefault="00FA44C3" w:rsidP="005B4308">
            <w:pPr>
              <w:rPr>
                <w:sz w:val="24"/>
                <w:szCs w:val="24"/>
              </w:rPr>
            </w:pPr>
            <w:r w:rsidRPr="00FA44C3">
              <w:rPr>
                <w:color w:val="000000"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A44C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44C3" w:rsidP="00FA44C3">
            <w:pPr>
              <w:rPr>
                <w:sz w:val="24"/>
                <w:szCs w:val="24"/>
              </w:rPr>
            </w:pPr>
            <w:r w:rsidRPr="00FA44C3">
              <w:rPr>
                <w:color w:val="000000"/>
                <w:sz w:val="24"/>
                <w:szCs w:val="24"/>
              </w:rPr>
              <w:t>полу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A44C3">
              <w:rPr>
                <w:color w:val="000000"/>
                <w:sz w:val="24"/>
                <w:szCs w:val="24"/>
              </w:rPr>
              <w:t xml:space="preserve">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A216AE" w:rsidRDefault="00A216AE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FA44C3" w:rsidRPr="00A216AE">
              <w:rPr>
                <w:sz w:val="24"/>
                <w:szCs w:val="24"/>
                <w:shd w:val="clear" w:color="auto" w:fill="FFFFFF" w:themeFill="background1"/>
              </w:rPr>
              <w:t>5</w:t>
            </w:r>
          </w:p>
        </w:tc>
      </w:tr>
      <w:tr w:rsidR="00FA44C3" w:rsidRPr="00F41493" w:rsidTr="00E51D01">
        <w:tc>
          <w:tcPr>
            <w:tcW w:w="10490" w:type="dxa"/>
            <w:gridSpan w:val="3"/>
            <w:vAlign w:val="center"/>
          </w:tcPr>
          <w:p w:rsidR="00FA44C3" w:rsidRPr="00A216AE" w:rsidRDefault="00A216AE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к самоорганизации и самообразованию</w:t>
            </w:r>
            <w:r w:rsidR="00FA44C3" w:rsidRPr="00A216AE">
              <w:rPr>
                <w:sz w:val="24"/>
                <w:szCs w:val="24"/>
                <w:shd w:val="clear" w:color="auto" w:fill="FFFFFF" w:themeFill="background1"/>
              </w:rPr>
              <w:t>ОК-7</w:t>
            </w:r>
          </w:p>
        </w:tc>
      </w:tr>
      <w:tr w:rsidR="00FA44C3" w:rsidRPr="00F41493" w:rsidTr="00E51D01">
        <w:tc>
          <w:tcPr>
            <w:tcW w:w="10490" w:type="dxa"/>
            <w:gridSpan w:val="3"/>
            <w:vAlign w:val="center"/>
          </w:tcPr>
          <w:p w:rsidR="00FA44C3" w:rsidRPr="00A216AE" w:rsidRDefault="00A216AE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  <w:r w:rsidR="00FA44C3" w:rsidRPr="00A216AE">
              <w:rPr>
                <w:sz w:val="24"/>
                <w:szCs w:val="24"/>
                <w:shd w:val="clear" w:color="auto" w:fill="FFFFFF" w:themeFill="background1"/>
              </w:rPr>
              <w:t>ОК-9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216AE" w:rsidRDefault="000E5B30" w:rsidP="00920EC3">
            <w:pPr>
              <w:rPr>
                <w:sz w:val="24"/>
                <w:szCs w:val="24"/>
              </w:rPr>
            </w:pPr>
            <w:r w:rsidRPr="00A216AE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A216AE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A216AE" w:rsidRDefault="000E5B30" w:rsidP="005B4308">
            <w:pPr>
              <w:rPr>
                <w:sz w:val="24"/>
                <w:szCs w:val="24"/>
              </w:rPr>
            </w:pPr>
            <w:r w:rsidRPr="00A216AE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A216AE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216AE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216AE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A216AE" w:rsidRDefault="00AB4C37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1243FA" w:rsidRPr="00D0278D" w:rsidRDefault="001243FA" w:rsidP="001243FA">
            <w:pPr>
              <w:pStyle w:val="40"/>
              <w:tabs>
                <w:tab w:val="left" w:pos="427"/>
              </w:tabs>
              <w:spacing w:before="0" w:after="0"/>
              <w:rPr>
                <w:kern w:val="0"/>
                <w:sz w:val="24"/>
                <w:szCs w:val="24"/>
              </w:rPr>
            </w:pPr>
            <w:r w:rsidRPr="00D0278D">
              <w:rPr>
                <w:sz w:val="24"/>
                <w:szCs w:val="24"/>
              </w:rPr>
              <w:lastRenderedPageBreak/>
              <w:t>Основная литература.</w:t>
            </w:r>
          </w:p>
          <w:p w:rsidR="001243FA" w:rsidRPr="00302EB5" w:rsidRDefault="001243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Губина, О.В. Анализ и диагностика финансово-хозяйственной деятельности предприятия. Практикум [Электронный ресурс] : Учебное пособие : ВО - Бакалавриат / Орловский государственный университет экономики и торговли. - 2. - Москва : Издательский Дом "ФОРУМ", 2020. - 192 с. </w:t>
            </w:r>
            <w:hyperlink r:id="rId8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://new.znanium.com/go.php?id=1060843</w:t>
              </w:r>
            </w:hyperlink>
          </w:p>
          <w:p w:rsidR="000B41FA" w:rsidRPr="000B41FA" w:rsidRDefault="000B41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B41FA">
              <w:rPr>
                <w:sz w:val="24"/>
                <w:szCs w:val="24"/>
              </w:rPr>
              <w:t xml:space="preserve"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5-е изд., испр. и доп. - Москва : ИНФРА-М, 2019. - 587 с. </w:t>
            </w:r>
            <w:hyperlink r:id="rId9" w:tgtFrame="_blank" w:tooltip="читать полный текст" w:history="1">
              <w:r w:rsidRPr="000B41F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8037</w:t>
              </w:r>
            </w:hyperlink>
          </w:p>
          <w:p w:rsidR="001243FA" w:rsidRPr="00302EB5" w:rsidRDefault="001243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Савицкая, Г. В. Комплексный анализ хозяйственной деятельности предприятия [Электронный ресурс] : учебник для студентов, обучающихся по направлению подготовки 38.03.01 "Экономика" (квалификация (степень) "бакалавр") / Г. В. Савицкая. - 7-е изд., перераб. и доп. - Москва : ИНФРА-М, 2020. - 608 с. </w:t>
            </w:r>
            <w:hyperlink r:id="rId10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63318</w:t>
              </w:r>
            </w:hyperlink>
          </w:p>
          <w:p w:rsidR="001243FA" w:rsidRPr="001243FA" w:rsidRDefault="001243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Комплексный анализ хозяйственной деятельности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В. И. Бариленко [и др.] ; под ред. В. И. Бариленко ; Финансовый ун-т при Правительстве Рос. Федерации. - Москва : Юрайт, 2019. - 455 с. </w:t>
            </w:r>
            <w:hyperlink r:id="rId11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000</w:t>
              </w:r>
            </w:hyperlink>
          </w:p>
          <w:p w:rsidR="001243FA" w:rsidRDefault="001243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color w:val="000000"/>
                <w:sz w:val="24"/>
                <w:szCs w:val="24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12" w:tgtFrame="_blank" w:tooltip="читать полный текст" w:history="1">
              <w:r w:rsidRPr="001243FA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1243FA" w:rsidRPr="001243FA" w:rsidRDefault="001243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sz w:val="22"/>
                <w:szCs w:val="22"/>
              </w:rPr>
              <w:t>Погодина, Т. В. Инвести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Т. В. Погодина ; Финансовый ун-т при Правительстве Рос. Федерации. - Москва :Юрайт, 2019. - 311 с. </w:t>
            </w:r>
            <w:hyperlink r:id="rId13" w:tgtFrame="_blank" w:tooltip="читать полный текст" w:history="1">
              <w:r w:rsidRPr="001243FA">
                <w:rPr>
                  <w:i/>
                  <w:iCs/>
                  <w:sz w:val="22"/>
                  <w:szCs w:val="22"/>
                  <w:u w:val="single"/>
                </w:rPr>
                <w:t>https://www.biblio-online.ru/bcode/433129</w:t>
              </w:r>
            </w:hyperlink>
          </w:p>
          <w:p w:rsidR="001243FA" w:rsidRDefault="001243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 xml:space="preserve">Грушенко, В. И. Эволюция восприятия маркетинга. Проектирование маркетинговой стратегии [Электронный ресурс] : учебно-практическое пособие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И. Грушенко. - Москва : ИНФРА-М, 2019. - 360 с. </w:t>
            </w:r>
            <w:hyperlink r:id="rId14" w:tgtFrame="_blank" w:tooltip="читать полный текст" w:history="1">
              <w:r w:rsidRPr="001243F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58467</w:t>
              </w:r>
            </w:hyperlink>
          </w:p>
          <w:p w:rsidR="001243FA" w:rsidRDefault="001243FA" w:rsidP="001243FA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color w:val="000000"/>
                <w:sz w:val="24"/>
                <w:szCs w:val="24"/>
                <w:shd w:val="clear" w:color="auto" w:fill="FFFFFF"/>
              </w:rPr>
              <w:t>Янковская, В. В. Планирование на предприятии 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. </w:t>
            </w:r>
            <w:hyperlink r:id="rId15" w:tgtFrame="_blank" w:tooltip="читать полный текст" w:history="1">
              <w:r w:rsidRPr="001243FA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1010804</w:t>
              </w:r>
            </w:hyperlink>
          </w:p>
          <w:p w:rsidR="00076A13" w:rsidRDefault="00076A13" w:rsidP="00076A13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76A13">
              <w:rPr>
                <w:color w:val="000000"/>
                <w:sz w:val="24"/>
                <w:szCs w:val="24"/>
                <w:shd w:val="clear" w:color="auto" w:fill="FFFFFF"/>
              </w:rPr>
              <w:t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 </w:t>
            </w:r>
            <w:hyperlink r:id="rId16" w:tgtFrame="_blank" w:tooltip="читать полный текст" w:history="1">
              <w:r w:rsidRPr="00076A13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1005927</w:t>
              </w:r>
            </w:hyperlink>
          </w:p>
          <w:p w:rsidR="001243FA" w:rsidRPr="00076A13" w:rsidRDefault="00076A13" w:rsidP="00076A13">
            <w:pPr>
              <w:widowControl/>
              <w:numPr>
                <w:ilvl w:val="0"/>
                <w:numId w:val="41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76A13">
              <w:rPr>
                <w:sz w:val="24"/>
                <w:szCs w:val="24"/>
              </w:rPr>
              <w:t xml:space="preserve">Наумов, В. Н. Основы предпринимательской деятельности [Электронный ресурс] : учебник для студентов вузов, обучающихся по направлениям подготовки 38.03.01 «Экономика», 38.03.02 «Менеджмент», 38.03.06 «Торговое дело», 43.03.01 "Сервис" (квалификация (степень) «бакалавр») / В. Н. Наумов, В. Г. Шубаева. - 2-е изд., перераб. и доп. - Москва : ИНФРА-М, 2019. - 437 с. </w:t>
            </w:r>
            <w:hyperlink r:id="rId17" w:tgtFrame="_blank" w:tooltip="читать полный текст" w:history="1">
              <w:r w:rsidRPr="00076A1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8811</w:t>
              </w:r>
            </w:hyperlink>
          </w:p>
          <w:p w:rsidR="001243FA" w:rsidRDefault="001243FA" w:rsidP="001243FA">
            <w:pPr>
              <w:pStyle w:val="40"/>
              <w:tabs>
                <w:tab w:val="left" w:pos="427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43FA" w:rsidRPr="00302EB5" w:rsidRDefault="001243FA" w:rsidP="001243FA">
            <w:pPr>
              <w:pStyle w:val="40"/>
              <w:tabs>
                <w:tab w:val="left" w:pos="427"/>
              </w:tabs>
              <w:spacing w:before="0" w:after="0"/>
              <w:jc w:val="both"/>
              <w:rPr>
                <w:kern w:val="0"/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>Дополнительная литература.</w:t>
            </w:r>
          </w:p>
          <w:p w:rsidR="001243FA" w:rsidRPr="00302EB5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18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1451.pdf</w:t>
              </w:r>
            </w:hyperlink>
            <w:r w:rsidRPr="00302EB5">
              <w:rPr>
                <w:sz w:val="24"/>
                <w:szCs w:val="24"/>
              </w:rPr>
              <w:t xml:space="preserve"> (30 экз.)</w:t>
            </w:r>
          </w:p>
          <w:p w:rsidR="001243FA" w:rsidRPr="00302EB5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Абдукаримов, И. Т. Анализ финансового состояния и финансовых результатов предпринимательских структур [Электронный ресурс] : учебное пособие для студентов вузов, обучающихся по направлениям подготовки 38.03.01 «Экономика», 38.03.02 «Менеджмент» (квалификации (степень) «бакалавр») / И. Т. Абдукаримов, М. В. Беспалов. - Москва : ИНФРА-М, 2019. - 214 с. </w:t>
            </w:r>
            <w:hyperlink r:id="rId19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3617</w:t>
              </w:r>
            </w:hyperlink>
          </w:p>
          <w:p w:rsidR="001243FA" w:rsidRP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r w:rsidRPr="00302EB5">
              <w:rPr>
                <w:sz w:val="24"/>
                <w:szCs w:val="24"/>
              </w:rPr>
              <w:lastRenderedPageBreak/>
              <w:t xml:space="preserve">Бороненкова, М. В. Мельник. - Москва : ФОРУМ: ИНФРА-М, 2018. - 335 с. </w:t>
            </w:r>
            <w:hyperlink r:id="rId20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7054</w:t>
              </w:r>
            </w:hyperlink>
          </w:p>
          <w:p w:rsidR="00535C8A" w:rsidRP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390E">
              <w:rPr>
                <w:sz w:val="24"/>
                <w:szCs w:val="24"/>
              </w:rPr>
              <w:t xml:space="preserve">Чернышева, Ю. Г. Анализ и диагностика финансово-хозяйственной деятельности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21" w:tgtFrame="_blank" w:tooltip="читать полный текст" w:history="1">
              <w:r w:rsidRPr="001243F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9668</w:t>
              </w:r>
            </w:hyperlink>
          </w:p>
          <w:p w:rsid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color w:val="000000"/>
                <w:sz w:val="24"/>
                <w:szCs w:val="24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22" w:tgtFrame="_blank" w:tooltip="читать полный текст" w:history="1">
              <w:r w:rsidRPr="001243FA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color w:val="000000"/>
                <w:sz w:val="24"/>
                <w:szCs w:val="24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23" w:tgtFrame="_blank" w:tooltip="читать полный текст" w:history="1">
              <w:r w:rsidRPr="001243FA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bCs/>
                <w:sz w:val="24"/>
                <w:szCs w:val="24"/>
                <w:shd w:val="clear" w:color="auto" w:fill="FFFFFF"/>
              </w:rPr>
              <w:t>Экономика предприятий: инструментарий</w:t>
            </w:r>
            <w:r w:rsidRPr="001243FA">
              <w:rPr>
                <w:sz w:val="24"/>
                <w:szCs w:val="24"/>
                <w:shd w:val="clear" w:color="auto" w:fill="FFFFFF"/>
              </w:rPr>
              <w:t> </w:t>
            </w:r>
            <w:r w:rsidRPr="001243FA">
              <w:rPr>
                <w:bCs/>
                <w:sz w:val="24"/>
                <w:szCs w:val="24"/>
                <w:shd w:val="clear" w:color="auto" w:fill="FFFFFF"/>
              </w:rPr>
              <w:t>анализ</w:t>
            </w:r>
            <w:r w:rsidRPr="001243FA">
              <w:rPr>
                <w:sz w:val="24"/>
                <w:szCs w:val="24"/>
                <w:shd w:val="clear" w:color="auto" w:fill="FFFFFF"/>
              </w:rPr>
              <w:t xml:space="preserve">а [Текст] : учебное пособие / [Т. С. Орлова [и др.] ; под общ. ред. В. Ж. Дубровского, Т. С. Орловой ; М-во образования и науки Рос. Федерации, Урал.гос. экон. ун-т. - Екатеринбург : [Издательство УрГЭУ], 2017. - 281 с.  – 50 экз. </w:t>
            </w:r>
            <w:hyperlink r:id="rId24" w:tgtFrame="_blank" w:history="1">
              <w:r w:rsidRPr="001243FA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lib.usue.ru/resource/limit/ump/17/p489547.pdf</w:t>
              </w:r>
            </w:hyperlink>
          </w:p>
          <w:p w:rsidR="001243FA" w:rsidRP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sz w:val="22"/>
                <w:szCs w:val="22"/>
              </w:rPr>
              <w:t>Липсиц, И. В. Инвестиционный анализ. Подготовка и оценка инвестиций 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 </w:t>
            </w:r>
            <w:hyperlink r:id="rId25" w:tgtFrame="_blank" w:tooltip="читать полный текст" w:history="1">
              <w:r w:rsidRPr="001243FA">
                <w:rPr>
                  <w:i/>
                  <w:iCs/>
                  <w:sz w:val="22"/>
                  <w:szCs w:val="22"/>
                  <w:u w:val="single"/>
                </w:rPr>
                <w:t>https://new.znanium.com/catalog/product/774407</w:t>
              </w:r>
            </w:hyperlink>
          </w:p>
          <w:p w:rsidR="001243FA" w:rsidRP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 xml:space="preserve">Шерстобитова, Т. И. Маркетинговое управление взаимодействием субъектов инновационной сферы [Электронный ресурс] : монография / Т. И. Шерстобитова, Л. Н. Семеркова. - Москва : ИНФРА-М, 2019. - 282 с. </w:t>
            </w:r>
            <w:hyperlink r:id="rId26" w:tgtFrame="_blank" w:tooltip="читать полный текст" w:history="1">
              <w:r w:rsidRPr="001243F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71769</w:t>
              </w:r>
            </w:hyperlink>
          </w:p>
          <w:p w:rsidR="001243FA" w:rsidRPr="001243FA" w:rsidRDefault="001243FA" w:rsidP="001243FA">
            <w:pPr>
              <w:widowControl/>
              <w:numPr>
                <w:ilvl w:val="0"/>
                <w:numId w:val="42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3FA">
              <w:rPr>
                <w:color w:val="000000"/>
                <w:sz w:val="24"/>
                <w:szCs w:val="24"/>
                <w:shd w:val="clear" w:color="auto" w:fill="FFFFFF"/>
              </w:rPr>
              <w:t>Яшина, Н. И. Налоги и налогообложение. Практикум [Электронный ресурс] : учебное пособие для студентов вузов, обучающихся по направлениям подготовки «Экономика», «Менеджмент», «Государственное и муниципальное управление» (квалификация (степень) «бакалавр») / Н. И. Яшина, М. Ю. Гинзбург, Л. А. Чеснокова. - 2-е изд. - Москва : РИОР: ИНФРА-М, 2019. - 87 с. </w:t>
            </w:r>
            <w:hyperlink r:id="rId27" w:tgtFrame="_blank" w:tooltip="читать полный текст" w:history="1">
              <w:r w:rsidRPr="001243FA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1027034</w:t>
              </w:r>
            </w:hyperlink>
          </w:p>
          <w:p w:rsidR="00B278BC" w:rsidRPr="0077007A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Znanium.com (</w:t>
            </w:r>
            <w:hyperlink r:id="rId31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CF74D1">
            <w:pPr>
              <w:tabs>
                <w:tab w:val="left" w:pos="427"/>
              </w:tabs>
              <w:jc w:val="both"/>
            </w:pPr>
            <w:r w:rsidRPr="00AB4C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68FB" w:rsidRDefault="002968FB" w:rsidP="002968FB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4431EA" w:rsidRPr="003A36A1" w:rsidRDefault="002968FB" w:rsidP="0044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B4C37" w:rsidRDefault="004431EA" w:rsidP="004431EA">
            <w:pPr>
              <w:rPr>
                <w:b/>
                <w:sz w:val="24"/>
                <w:szCs w:val="24"/>
              </w:rPr>
            </w:pPr>
            <w:r w:rsidRPr="00AB4C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B4C37" w:rsidRDefault="004431EA" w:rsidP="004431E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lastRenderedPageBreak/>
              <w:t>Общего доступа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- </w:t>
            </w:r>
            <w:r w:rsidRPr="0077007A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Default="004431EA" w:rsidP="0077007A">
            <w:pPr>
              <w:rPr>
                <w:sz w:val="24"/>
                <w:szCs w:val="24"/>
              </w:rPr>
            </w:pPr>
            <w:r w:rsidRPr="0077007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F2A2B" w:rsidRPr="0077007A" w:rsidRDefault="001F2A2B" w:rsidP="001F2A2B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4C37">
              <w:rPr>
                <w:sz w:val="24"/>
                <w:szCs w:val="24"/>
              </w:rPr>
              <w:t>«Информационный ресурс СПАРК» (</w:t>
            </w:r>
            <w:hyperlink r:id="rId3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ivr.ru </w:t>
            </w:r>
            <w:r w:rsidR="00027F0B" w:rsidRPr="0077007A">
              <w:rPr>
                <w:bCs/>
                <w:sz w:val="24"/>
                <w:szCs w:val="24"/>
              </w:rPr>
              <w:t xml:space="preserve">- </w:t>
            </w:r>
            <w:r w:rsidRPr="0077007A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oec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orldbank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to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77007A" w:rsidRDefault="002C52AC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="00027F0B"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="00027F0B"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027F0B"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="00027F0B"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uncta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77007A" w:rsidRDefault="002C52AC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77007A" w:rsidRDefault="002C52AC" w:rsidP="0077007A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77007A" w:rsidRDefault="002C52AC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77007A" w:rsidRDefault="002C52AC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77007A" w:rsidRDefault="002C52AC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77007A" w:rsidRDefault="002C52AC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77007A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77007A" w:rsidRDefault="002C52AC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027F0B">
            <w:pPr>
              <w:autoSpaceDE w:val="0"/>
              <w:rPr>
                <w:sz w:val="24"/>
                <w:szCs w:val="24"/>
              </w:rPr>
            </w:pPr>
            <w:r w:rsidRPr="00027F0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>
              <w:rPr>
                <w:b/>
                <w:sz w:val="24"/>
                <w:szCs w:val="24"/>
              </w:rPr>
              <w:t>рабочего места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r w:rsidR="00AB4C37">
              <w:t xml:space="preserve">в </w:t>
            </w:r>
            <w:r>
              <w:t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2968FB">
              <w:t xml:space="preserve">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B4C37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>
              <w:rPr>
                <w:rFonts w:eastAsia="Arial Unicode MS"/>
              </w:rPr>
              <w:t>, компьютер</w:t>
            </w:r>
            <w:r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B68BE" w:rsidRDefault="00F41493" w:rsidP="00076A1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2968FB">
        <w:rPr>
          <w:sz w:val="24"/>
          <w:szCs w:val="24"/>
        </w:rPr>
        <w:t xml:space="preserve">                           </w:t>
      </w:r>
      <w:r w:rsidR="00027F0B">
        <w:rPr>
          <w:sz w:val="24"/>
          <w:szCs w:val="24"/>
        </w:rPr>
        <w:t xml:space="preserve">                     Т.И.   </w:t>
      </w:r>
      <w:r w:rsidR="00AB4C37">
        <w:rPr>
          <w:sz w:val="24"/>
          <w:szCs w:val="24"/>
        </w:rPr>
        <w:t xml:space="preserve">Арбенина </w:t>
      </w:r>
    </w:p>
    <w:p w:rsidR="00027F0B" w:rsidRDefault="00CF74D1" w:rsidP="00027F0B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8BE">
        <w:rPr>
          <w:sz w:val="24"/>
          <w:szCs w:val="24"/>
        </w:rPr>
        <w:t xml:space="preserve">                         </w:t>
      </w:r>
      <w:r w:rsidR="002968FB">
        <w:rPr>
          <w:sz w:val="24"/>
          <w:szCs w:val="24"/>
        </w:rPr>
        <w:t xml:space="preserve">                              </w:t>
      </w:r>
      <w:r w:rsidR="00DB68BE">
        <w:rPr>
          <w:sz w:val="24"/>
          <w:szCs w:val="24"/>
        </w:rPr>
        <w:t xml:space="preserve">  </w:t>
      </w:r>
      <w:r w:rsidR="00076A13">
        <w:rPr>
          <w:sz w:val="24"/>
          <w:szCs w:val="24"/>
        </w:rPr>
        <w:t xml:space="preserve"> </w:t>
      </w:r>
      <w:r w:rsidR="00DB68BE">
        <w:rPr>
          <w:sz w:val="24"/>
          <w:szCs w:val="24"/>
        </w:rPr>
        <w:t xml:space="preserve">А.Д.Тихонова </w:t>
      </w:r>
    </w:p>
    <w:p w:rsidR="0007537C" w:rsidRDefault="0007537C" w:rsidP="0007537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2968F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076A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.Г.Черепанова</w:t>
      </w:r>
    </w:p>
    <w:p w:rsidR="00DB68BE" w:rsidRDefault="00DB68BE" w:rsidP="00DB68BE">
      <w:pPr>
        <w:ind w:left="-284"/>
        <w:rPr>
          <w:sz w:val="24"/>
          <w:szCs w:val="24"/>
          <w:u w:val="single"/>
        </w:rPr>
      </w:pP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32" w:rsidRDefault="00887732">
      <w:r>
        <w:separator/>
      </w:r>
    </w:p>
  </w:endnote>
  <w:endnote w:type="continuationSeparator" w:id="0">
    <w:p w:rsidR="00887732" w:rsidRDefault="0088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32" w:rsidRDefault="00887732">
      <w:r>
        <w:separator/>
      </w:r>
    </w:p>
  </w:footnote>
  <w:footnote w:type="continuationSeparator" w:id="0">
    <w:p w:rsidR="00887732" w:rsidRDefault="0088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291024F"/>
    <w:multiLevelType w:val="hybridMultilevel"/>
    <w:tmpl w:val="9202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B910DC5"/>
    <w:multiLevelType w:val="hybridMultilevel"/>
    <w:tmpl w:val="C31A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3B61D01"/>
    <w:multiLevelType w:val="hybridMultilevel"/>
    <w:tmpl w:val="32EC0310"/>
    <w:lvl w:ilvl="0" w:tplc="ACF6D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B30E5F"/>
    <w:multiLevelType w:val="hybridMultilevel"/>
    <w:tmpl w:val="39BEBAF0"/>
    <w:lvl w:ilvl="0" w:tplc="38A8E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853"/>
    <w:multiLevelType w:val="hybridMultilevel"/>
    <w:tmpl w:val="7198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0F4F"/>
    <w:multiLevelType w:val="multilevel"/>
    <w:tmpl w:val="176A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F401CDF"/>
    <w:multiLevelType w:val="multilevel"/>
    <w:tmpl w:val="9EE4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1"/>
  </w:num>
  <w:num w:numId="3">
    <w:abstractNumId w:val="8"/>
  </w:num>
  <w:num w:numId="4">
    <w:abstractNumId w:val="4"/>
  </w:num>
  <w:num w:numId="5">
    <w:abstractNumId w:val="42"/>
  </w:num>
  <w:num w:numId="6">
    <w:abstractNumId w:val="43"/>
  </w:num>
  <w:num w:numId="7">
    <w:abstractNumId w:val="33"/>
  </w:num>
  <w:num w:numId="8">
    <w:abstractNumId w:val="29"/>
  </w:num>
  <w:num w:numId="9">
    <w:abstractNumId w:val="39"/>
  </w:num>
  <w:num w:numId="10">
    <w:abstractNumId w:val="40"/>
  </w:num>
  <w:num w:numId="11">
    <w:abstractNumId w:val="11"/>
  </w:num>
  <w:num w:numId="12">
    <w:abstractNumId w:val="21"/>
  </w:num>
  <w:num w:numId="13">
    <w:abstractNumId w:val="38"/>
  </w:num>
  <w:num w:numId="14">
    <w:abstractNumId w:val="16"/>
  </w:num>
  <w:num w:numId="15">
    <w:abstractNumId w:val="34"/>
  </w:num>
  <w:num w:numId="16">
    <w:abstractNumId w:val="44"/>
  </w:num>
  <w:num w:numId="17">
    <w:abstractNumId w:val="23"/>
  </w:num>
  <w:num w:numId="18">
    <w:abstractNumId w:val="15"/>
  </w:num>
  <w:num w:numId="19">
    <w:abstractNumId w:val="28"/>
  </w:num>
  <w:num w:numId="20">
    <w:abstractNumId w:val="7"/>
  </w:num>
  <w:num w:numId="21">
    <w:abstractNumId w:val="5"/>
  </w:num>
  <w:num w:numId="22">
    <w:abstractNumId w:val="20"/>
  </w:num>
  <w:num w:numId="23">
    <w:abstractNumId w:val="3"/>
  </w:num>
  <w:num w:numId="24">
    <w:abstractNumId w:val="13"/>
  </w:num>
  <w:num w:numId="25">
    <w:abstractNumId w:val="2"/>
  </w:num>
  <w:num w:numId="26">
    <w:abstractNumId w:val="35"/>
  </w:num>
  <w:num w:numId="27">
    <w:abstractNumId w:val="41"/>
  </w:num>
  <w:num w:numId="28">
    <w:abstractNumId w:val="27"/>
  </w:num>
  <w:num w:numId="29">
    <w:abstractNumId w:val="19"/>
  </w:num>
  <w:num w:numId="30">
    <w:abstractNumId w:val="37"/>
  </w:num>
  <w:num w:numId="31">
    <w:abstractNumId w:val="45"/>
  </w:num>
  <w:num w:numId="32">
    <w:abstractNumId w:val="30"/>
  </w:num>
  <w:num w:numId="33">
    <w:abstractNumId w:val="10"/>
  </w:num>
  <w:num w:numId="34">
    <w:abstractNumId w:val="24"/>
  </w:num>
  <w:num w:numId="35">
    <w:abstractNumId w:val="22"/>
  </w:num>
  <w:num w:numId="36">
    <w:abstractNumId w:val="9"/>
  </w:num>
  <w:num w:numId="37">
    <w:abstractNumId w:val="18"/>
  </w:num>
  <w:num w:numId="38">
    <w:abstractNumId w:val="14"/>
  </w:num>
  <w:num w:numId="39">
    <w:abstractNumId w:val="6"/>
  </w:num>
  <w:num w:numId="40">
    <w:abstractNumId w:val="17"/>
  </w:num>
  <w:num w:numId="41">
    <w:abstractNumId w:val="46"/>
  </w:num>
  <w:num w:numId="42">
    <w:abstractNumId w:val="26"/>
  </w:num>
  <w:num w:numId="43">
    <w:abstractNumId w:val="25"/>
  </w:num>
  <w:num w:numId="44">
    <w:abstractNumId w:val="32"/>
  </w:num>
  <w:num w:numId="4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F0B"/>
    <w:rsid w:val="000454D2"/>
    <w:rsid w:val="0005487B"/>
    <w:rsid w:val="00055AB3"/>
    <w:rsid w:val="0005798D"/>
    <w:rsid w:val="000710E8"/>
    <w:rsid w:val="00073993"/>
    <w:rsid w:val="0007537C"/>
    <w:rsid w:val="00075D08"/>
    <w:rsid w:val="00076A13"/>
    <w:rsid w:val="00076D4E"/>
    <w:rsid w:val="00076FE8"/>
    <w:rsid w:val="00082506"/>
    <w:rsid w:val="000855F1"/>
    <w:rsid w:val="00095EBB"/>
    <w:rsid w:val="000B41FA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243FA"/>
    <w:rsid w:val="00130108"/>
    <w:rsid w:val="0013695C"/>
    <w:rsid w:val="00136A97"/>
    <w:rsid w:val="00142721"/>
    <w:rsid w:val="00144E94"/>
    <w:rsid w:val="00154AB7"/>
    <w:rsid w:val="00163FD4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A2B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799"/>
    <w:rsid w:val="0027225D"/>
    <w:rsid w:val="00274A6D"/>
    <w:rsid w:val="00282E75"/>
    <w:rsid w:val="002948AD"/>
    <w:rsid w:val="002968FB"/>
    <w:rsid w:val="002B6F0C"/>
    <w:rsid w:val="002B7AD9"/>
    <w:rsid w:val="002C52AC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5C8A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0EB8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38F7"/>
    <w:rsid w:val="008567F1"/>
    <w:rsid w:val="008578C9"/>
    <w:rsid w:val="008610EB"/>
    <w:rsid w:val="00861423"/>
    <w:rsid w:val="00864454"/>
    <w:rsid w:val="00873597"/>
    <w:rsid w:val="00885CEA"/>
    <w:rsid w:val="00885EBC"/>
    <w:rsid w:val="00887732"/>
    <w:rsid w:val="008930E9"/>
    <w:rsid w:val="008936F8"/>
    <w:rsid w:val="00895A12"/>
    <w:rsid w:val="008A0977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F77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6AE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27D04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04A1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74D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68B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FDE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C3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602DE"/>
  <w15:docId w15:val="{F8A0BC5E-E443-4CCD-A5CB-EC771A72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33129" TargetMode="External"/><Relationship Id="rId18" Type="http://schemas.openxmlformats.org/officeDocument/2006/relationships/hyperlink" Target="http://lib.usue.ru/resource/limit/ump/18/p491451.pdf" TargetMode="External"/><Relationship Id="rId26" Type="http://schemas.openxmlformats.org/officeDocument/2006/relationships/hyperlink" Target="javascript:%20void(0)" TargetMode="External"/><Relationship Id="rId39" Type="http://schemas.openxmlformats.org/officeDocument/2006/relationships/hyperlink" Target="http://www.spark-interfax.ru/" TargetMode="External"/><Relationship Id="rId21" Type="http://schemas.openxmlformats.org/officeDocument/2006/relationships/hyperlink" Target="https://new.znanium.com/catalog/product/1009668" TargetMode="External"/><Relationship Id="rId34" Type="http://schemas.openxmlformats.org/officeDocument/2006/relationships/hyperlink" Target="https://uisrussia.msu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05927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s://www.biblio-online.ru/bcode/432000" TargetMode="External"/><Relationship Id="rId24" Type="http://schemas.openxmlformats.org/officeDocument/2006/relationships/hyperlink" Target="http://lib.usue.ru/resource/limit/ump/17/p489547.pdf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10804" TargetMode="External"/><Relationship Id="rId23" Type="http://schemas.openxmlformats.org/officeDocument/2006/relationships/hyperlink" Target="https://new.znanium.com/catalog/product/1028649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polpred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ew.znanium.com/catalog/product/1063318" TargetMode="External"/><Relationship Id="rId19" Type="http://schemas.openxmlformats.org/officeDocument/2006/relationships/hyperlink" Target="https://new.znanium.com/catalog/product/1003617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8037" TargetMode="External"/><Relationship Id="rId14" Type="http://schemas.openxmlformats.org/officeDocument/2006/relationships/hyperlink" Target="https://new.znanium.com/catalog/product/958467" TargetMode="External"/><Relationship Id="rId22" Type="http://schemas.openxmlformats.org/officeDocument/2006/relationships/hyperlink" Target="https://new.znanium.com/catalog/product/1044367" TargetMode="External"/><Relationship Id="rId27" Type="http://schemas.openxmlformats.org/officeDocument/2006/relationships/hyperlink" Target="https://new.znanium.com/catalog/product/1027034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archive.neicon.ru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new.znanium.com/go.php?id=1060843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znanium.com/catalog/product/989796" TargetMode="External"/><Relationship Id="rId17" Type="http://schemas.openxmlformats.org/officeDocument/2006/relationships/hyperlink" Target="https://new.znanium.com/catalog/product/968811" TargetMode="External"/><Relationship Id="rId25" Type="http://schemas.openxmlformats.org/officeDocument/2006/relationships/hyperlink" Target="https://new.znanium.com/catalog/product/774407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cyberleninka.ru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s://new.znanium.com/catalog/product/967054" TargetMode="External"/><Relationship Id="rId41" Type="http://schemas.openxmlformats.org/officeDocument/2006/relationships/hyperlink" Target="http://www.unstats.un.org/un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2B88-B7F2-481C-A042-0056E5D2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8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5-28T05:44:00Z</cp:lastPrinted>
  <dcterms:created xsi:type="dcterms:W3CDTF">2019-06-03T16:51:00Z</dcterms:created>
  <dcterms:modified xsi:type="dcterms:W3CDTF">2020-03-26T11:50:00Z</dcterms:modified>
</cp:coreProperties>
</file>